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D0D28" w14:textId="3B04B852" w:rsidR="003C76AD" w:rsidRPr="002B0AD7" w:rsidRDefault="00BA01FB" w:rsidP="0071188E">
      <w:pPr>
        <w:pStyle w:val="Heading7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C3825" wp14:editId="11CC8C5B">
                <wp:simplePos x="0" y="0"/>
                <wp:positionH relativeFrom="column">
                  <wp:posOffset>5466272</wp:posOffset>
                </wp:positionH>
                <wp:positionV relativeFrom="paragraph">
                  <wp:posOffset>-10869</wp:posOffset>
                </wp:positionV>
                <wp:extent cx="1143000" cy="413385"/>
                <wp:effectExtent l="0" t="2540" r="3175" b="3175"/>
                <wp:wrapNone/>
                <wp:docPr id="9770501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4855D" w14:textId="77777777" w:rsidR="003C76AD" w:rsidRDefault="003C76AD" w:rsidP="003C76AD">
                            <w:pPr>
                              <w:jc w:val="center"/>
                            </w:pPr>
                            <w:r w:rsidRPr="008655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یژه کلی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وطل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C38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0.4pt;margin-top:-.85pt;width:90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" stroked="f">
                <v:textbox>
                  <w:txbxContent>
                    <w:p w14:paraId="1084855D" w14:textId="77777777" w:rsidR="003C76AD" w:rsidRDefault="003C76AD" w:rsidP="003C76AD">
                      <w:pPr>
                        <w:jc w:val="center"/>
                      </w:pPr>
                      <w:r w:rsidRPr="008655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یژه کلی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وطلبان</w:t>
                      </w:r>
                    </w:p>
                  </w:txbxContent>
                </v:textbox>
              </v:shape>
            </w:pict>
          </mc:Fallback>
        </mc:AlternateConten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ب</w:t>
      </w:r>
      <w:r w:rsidR="00D748DE">
        <w:rPr>
          <w:rFonts w:cs="B Nazanin" w:hint="cs"/>
          <w:sz w:val="22"/>
          <w:szCs w:val="22"/>
          <w:rtl/>
          <w:lang w:bidi="fa-IR"/>
        </w:rPr>
        <w:t>ا</w: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سمه تعالی</w:t>
      </w:r>
    </w:p>
    <w:p w14:paraId="2C7E9199" w14:textId="05C82BDF" w:rsidR="00A0374B" w:rsidRPr="00A0374B" w:rsidRDefault="00A0374B" w:rsidP="0071188E">
      <w:pPr>
        <w:bidi/>
        <w:ind w:hanging="399"/>
        <w:jc w:val="center"/>
        <w:rPr>
          <w:rFonts w:eastAsiaTheme="minorHAnsi" w:cs="B Nazanin"/>
          <w:b/>
          <w:bCs/>
          <w:lang w:bidi="fa-IR"/>
        </w:rPr>
      </w:pPr>
      <w:r w:rsidRPr="00A0374B">
        <w:rPr>
          <w:rFonts w:eastAsiaTheme="minorHAnsi" w:cs="B Nazanin" w:hint="cs"/>
          <w:b/>
          <w:bCs/>
          <w:rtl/>
          <w:lang w:bidi="fa-IR"/>
        </w:rPr>
        <w:t xml:space="preserve">فرم شماره 4 </w:t>
      </w:r>
      <w:r w:rsidR="00926E6A">
        <w:rPr>
          <w:rFonts w:ascii="Sakkal Majalla" w:eastAsiaTheme="minorHAnsi" w:hAnsi="Sakkal Majalla" w:cs="Sakkal Majalla" w:hint="cs"/>
          <w:b/>
          <w:bCs/>
          <w:rtl/>
          <w:lang w:bidi="fa-IR"/>
        </w:rPr>
        <w:t>–</w:t>
      </w:r>
      <w:r>
        <w:rPr>
          <w:rFonts w:eastAsiaTheme="minorHAnsi" w:cs="B Nazanin" w:hint="cs"/>
          <w:b/>
          <w:bCs/>
          <w:rtl/>
          <w:lang w:bidi="fa-IR"/>
        </w:rPr>
        <w:t xml:space="preserve"> </w:t>
      </w:r>
      <w:r w:rsidRPr="00A0374B">
        <w:rPr>
          <w:rFonts w:eastAsiaTheme="minorHAnsi" w:cs="B Nazanin"/>
          <w:b/>
          <w:bCs/>
          <w:rtl/>
          <w:lang w:bidi="fa-IR"/>
        </w:rPr>
        <w:t>اطلاعات</w:t>
      </w:r>
      <w:r w:rsidR="00926E6A">
        <w:rPr>
          <w:rFonts w:eastAsiaTheme="minorHAnsi" w:cs="B Nazanin" w:hint="cs"/>
          <w:b/>
          <w:bCs/>
          <w:rtl/>
          <w:lang w:bidi="fa-IR"/>
        </w:rPr>
        <w:t xml:space="preserve"> اولیه داوطلب</w:t>
      </w:r>
    </w:p>
    <w:p w14:paraId="0EA45ACD" w14:textId="74C5F014" w:rsidR="00561828" w:rsidRPr="00A0374B" w:rsidRDefault="00561828" w:rsidP="0071188E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داوطلبان پذیرش در دوره های دکتری تخصصی (</w:t>
      </w:r>
      <w:proofErr w:type="spellStart"/>
      <w:r w:rsidRPr="00A0374B">
        <w:rPr>
          <w:rFonts w:eastAsiaTheme="minorHAnsi" w:cs="B Nazanin"/>
          <w:b/>
          <w:bCs/>
          <w:sz w:val="16"/>
          <w:szCs w:val="16"/>
          <w:lang w:bidi="fa-IR"/>
        </w:rPr>
        <w:t>Ph.D</w:t>
      </w:r>
      <w:proofErr w:type="spellEnd"/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  <w:r w:rsidRPr="00A0374B">
        <w:rPr>
          <w:rFonts w:eastAsiaTheme="minorHAnsi" w:cs="B Nazanin"/>
          <w:b/>
          <w:bCs/>
          <w:sz w:val="16"/>
          <w:szCs w:val="16"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دانشگاه تربیت مدرس</w:t>
      </w:r>
      <w:r w:rsid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از طریق آیین نامه پذیرش بدون آزمون استعدادهای درخشان (برگزیدگان علمی) سال </w:t>
      </w:r>
      <w:r w:rsidR="00926E6A">
        <w:rPr>
          <w:rFonts w:eastAsiaTheme="minorHAnsi" w:cs="B Nazanin" w:hint="cs"/>
          <w:b/>
          <w:bCs/>
          <w:sz w:val="16"/>
          <w:szCs w:val="16"/>
          <w:rtl/>
          <w:lang w:bidi="fa-IR"/>
        </w:rPr>
        <w:t>1404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</w:p>
    <w:p w14:paraId="523C1123" w14:textId="77777777" w:rsidR="0085172B" w:rsidRPr="00A0374B" w:rsidRDefault="00561828" w:rsidP="0071188E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(تکمیل توسط داوطلب</w:t>
      </w:r>
      <w:r w:rsidR="0085172B"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</w:p>
    <w:p w14:paraId="656A3B10" w14:textId="77777777" w:rsidR="0085172B" w:rsidRPr="00561828" w:rsidRDefault="0085172B" w:rsidP="0071188E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05"/>
        <w:gridCol w:w="14"/>
        <w:gridCol w:w="3827"/>
        <w:gridCol w:w="3274"/>
      </w:tblGrid>
      <w:tr w:rsidR="00BA01FB" w:rsidRPr="006A7741" w14:paraId="3A8B51D2" w14:textId="77777777" w:rsidTr="008533CC">
        <w:trPr>
          <w:trHeight w:val="522"/>
        </w:trPr>
        <w:tc>
          <w:tcPr>
            <w:tcW w:w="3119" w:type="dxa"/>
            <w:gridSpan w:val="2"/>
            <w:vAlign w:val="center"/>
          </w:tcPr>
          <w:p w14:paraId="664DA91C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7101" w:type="dxa"/>
            <w:gridSpan w:val="2"/>
            <w:vAlign w:val="center"/>
          </w:tcPr>
          <w:p w14:paraId="4C5D8385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</w:tr>
      <w:tr w:rsidR="00BA01FB" w:rsidRPr="006A7741" w14:paraId="6025934A" w14:textId="77777777" w:rsidTr="008533CC">
        <w:trPr>
          <w:trHeight w:val="402"/>
        </w:trPr>
        <w:tc>
          <w:tcPr>
            <w:tcW w:w="3119" w:type="dxa"/>
            <w:gridSpan w:val="2"/>
            <w:vAlign w:val="center"/>
          </w:tcPr>
          <w:p w14:paraId="0DCEAA3A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وضعیت اشتغال:</w:t>
            </w:r>
          </w:p>
        </w:tc>
        <w:tc>
          <w:tcPr>
            <w:tcW w:w="7101" w:type="dxa"/>
            <w:gridSpan w:val="2"/>
            <w:vAlign w:val="center"/>
          </w:tcPr>
          <w:p w14:paraId="4C652ABE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شماره پروند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  <w:r w:rsidRPr="006A7741">
              <w:rPr>
                <w:rFonts w:cs="B Nazanin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BA01FB" w:rsidRPr="006A7741" w14:paraId="74D6175F" w14:textId="77777777" w:rsidTr="008533CC">
        <w:trPr>
          <w:trHeight w:val="423"/>
        </w:trPr>
        <w:tc>
          <w:tcPr>
            <w:tcW w:w="3119" w:type="dxa"/>
            <w:gridSpan w:val="2"/>
            <w:vAlign w:val="center"/>
          </w:tcPr>
          <w:p w14:paraId="1C9056AD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827" w:type="dxa"/>
            <w:vAlign w:val="center"/>
          </w:tcPr>
          <w:p w14:paraId="6859E7B0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74" w:type="dxa"/>
            <w:vAlign w:val="center"/>
          </w:tcPr>
          <w:p w14:paraId="5C1A37A8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BA01FB" w:rsidRPr="006A7741" w14:paraId="0DC46B8D" w14:textId="77777777" w:rsidTr="008533CC"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544B9491" w14:textId="77777777" w:rsidR="00BA01FB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728F5EA8" w14:textId="77777777" w:rsidR="00BA01FB" w:rsidRPr="00CE1C9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36363</m:t>
              </m:r>
            </m:oMath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012F4706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BA01FB" w:rsidRPr="006A7741" w14:paraId="0C3167F5" w14:textId="77777777" w:rsidTr="008533CC">
        <w:tc>
          <w:tcPr>
            <w:tcW w:w="3119" w:type="dxa"/>
            <w:gridSpan w:val="2"/>
            <w:vAlign w:val="center"/>
          </w:tcPr>
          <w:p w14:paraId="435EC6CE" w14:textId="77777777" w:rsidR="00BA01FB" w:rsidRPr="006A7741" w:rsidRDefault="00BA01FB" w:rsidP="0071188E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5FDB639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114481BA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BA01FB" w:rsidRPr="006A7741" w14:paraId="546AC0A4" w14:textId="77777777" w:rsidTr="008533CC">
        <w:trPr>
          <w:trHeight w:val="490"/>
        </w:trPr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14:paraId="5E6DDBFF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7115" w:type="dxa"/>
            <w:gridSpan w:val="3"/>
            <w:tcBorders>
              <w:left w:val="single" w:sz="4" w:space="0" w:color="auto"/>
            </w:tcBorders>
            <w:vAlign w:val="center"/>
          </w:tcPr>
          <w:p w14:paraId="379DB61B" w14:textId="77777777" w:rsidR="00BA01FB" w:rsidRDefault="00BA01FB" w:rsidP="0071188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385FF5F0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216EC8BC" w14:textId="5A967E63" w:rsidR="0071188E" w:rsidRPr="00C04F25" w:rsidRDefault="0085172B" w:rsidP="00C04F25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561828">
        <w:rPr>
          <w:rFonts w:cs="B Nazanin" w:hint="cs"/>
          <w:rtl/>
          <w:lang w:bidi="fa-IR"/>
        </w:rPr>
        <w:t xml:space="preserve"> و امتیازدهی</w:t>
      </w:r>
      <w:r w:rsidRPr="00561828">
        <w:rPr>
          <w:rFonts w:cs="B Nazanin" w:hint="cs"/>
          <w:rtl/>
          <w:lang w:bidi="fa-IR"/>
        </w:rPr>
        <w:t xml:space="preserve"> می</w:t>
      </w:r>
      <w:r w:rsidR="00561828" w:rsidRPr="00561828"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باشد</w:t>
      </w:r>
      <w:r w:rsidR="00561828">
        <w:rPr>
          <w:rFonts w:cs="B Nazanin" w:hint="cs"/>
          <w:rtl/>
          <w:lang w:bidi="fa-IR"/>
        </w:rPr>
        <w:t>.</w:t>
      </w:r>
      <w:r w:rsidRPr="00561828">
        <w:rPr>
          <w:rFonts w:cs="B Nazanin" w:hint="cs"/>
          <w:rtl/>
          <w:lang w:bidi="fa-IR"/>
        </w:rPr>
        <w:t xml:space="preserve"> بدیهی است داوطلب باید در صورت ضرورت اصل مدرک را نیز</w:t>
      </w:r>
      <w:r w:rsidR="00497159" w:rsidRPr="00561828">
        <w:rPr>
          <w:rFonts w:cs="B Nazanin" w:hint="cs"/>
          <w:rtl/>
          <w:lang w:bidi="fa-IR"/>
        </w:rPr>
        <w:t xml:space="preserve"> در روز انجام مصاحبه علمی</w:t>
      </w:r>
      <w:r w:rsidRPr="00561828">
        <w:rPr>
          <w:rFonts w:cs="B Nazanin" w:hint="cs"/>
          <w:rtl/>
          <w:lang w:bidi="fa-IR"/>
        </w:rPr>
        <w:t xml:space="preserve"> ارائه نماید.</w:t>
      </w:r>
    </w:p>
    <w:p w14:paraId="65AF626A" w14:textId="3BE02817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پژوهشی:</w:t>
      </w:r>
    </w:p>
    <w:p w14:paraId="6C1E91E4" w14:textId="2B9C873F" w:rsidR="0071188E" w:rsidRPr="00561828" w:rsidRDefault="0071188E" w:rsidP="0071188E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Pr="00561828">
        <w:rPr>
          <w:rFonts w:cs="B Nazanin" w:hint="cs"/>
          <w:sz w:val="24"/>
          <w:szCs w:val="24"/>
          <w:rtl/>
          <w:lang w:bidi="fa-IR"/>
        </w:rPr>
        <w:t>- مقالات چاپ شده در مجلات علمی معتبر داخلی و خارجی و یا کنفرانس ها و سمینارها و همایش های داخلی و خارجی</w:t>
      </w:r>
    </w:p>
    <w:tbl>
      <w:tblPr>
        <w:tblStyle w:val="TableGrid"/>
        <w:tblpPr w:leftFromText="180" w:rightFromText="180" w:vertAnchor="text" w:horzAnchor="margin" w:tblpY="4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4E7950" w:rsidRPr="00561828" w14:paraId="5EA79C1D" w14:textId="77777777" w:rsidTr="004E7950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FF82E6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561828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F19068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6E1C2C1A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D4D11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62BB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4E7950" w:rsidRPr="00561828" w14:paraId="043A203E" w14:textId="77777777" w:rsidTr="004E7950">
        <w:trPr>
          <w:trHeight w:val="454"/>
        </w:trPr>
        <w:tc>
          <w:tcPr>
            <w:tcW w:w="2093" w:type="dxa"/>
          </w:tcPr>
          <w:p w14:paraId="5F1CEAD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3690513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EF4B01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14953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2CAD0233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440B37B1" w14:textId="77777777" w:rsidTr="004E7950">
        <w:trPr>
          <w:trHeight w:val="454"/>
        </w:trPr>
        <w:tc>
          <w:tcPr>
            <w:tcW w:w="2093" w:type="dxa"/>
          </w:tcPr>
          <w:p w14:paraId="44F3A977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52B903E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ED6E42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34FB40A0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5EB042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3142D319" w14:textId="77777777" w:rsidTr="004E7950">
        <w:trPr>
          <w:trHeight w:val="454"/>
        </w:trPr>
        <w:tc>
          <w:tcPr>
            <w:tcW w:w="2093" w:type="dxa"/>
          </w:tcPr>
          <w:p w14:paraId="7D644D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0C7CA5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616799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7428F4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0F7FB4A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71BFBEDF" w14:textId="77777777" w:rsidTr="004E7950">
        <w:trPr>
          <w:trHeight w:val="454"/>
        </w:trPr>
        <w:tc>
          <w:tcPr>
            <w:tcW w:w="2093" w:type="dxa"/>
          </w:tcPr>
          <w:p w14:paraId="6BA92AC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53DB76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6C540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47DF820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648C345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1BE46C25" w14:textId="77777777" w:rsidTr="004E7950">
        <w:trPr>
          <w:trHeight w:val="454"/>
        </w:trPr>
        <w:tc>
          <w:tcPr>
            <w:tcW w:w="2093" w:type="dxa"/>
          </w:tcPr>
          <w:p w14:paraId="640A5AB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C47C38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824D4B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01D6E2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299D8AD9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4E7950" w:rsidRPr="00561828" w14:paraId="3AD88E98" w14:textId="77777777" w:rsidTr="004E7950">
        <w:trPr>
          <w:trHeight w:val="454"/>
        </w:trPr>
        <w:tc>
          <w:tcPr>
            <w:tcW w:w="2093" w:type="dxa"/>
          </w:tcPr>
          <w:p w14:paraId="25157B9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43339E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C40476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49000C04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1D9C7F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4E7950" w:rsidRPr="00561828" w14:paraId="44462118" w14:textId="77777777" w:rsidTr="004E7950">
        <w:trPr>
          <w:trHeight w:val="454"/>
        </w:trPr>
        <w:tc>
          <w:tcPr>
            <w:tcW w:w="2093" w:type="dxa"/>
          </w:tcPr>
          <w:p w14:paraId="20E3247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4FB2C3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2DB45C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110549B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A8AA76F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نفرانس های معتبر</w:t>
            </w:r>
            <w:r w:rsidRPr="00561828">
              <w:rPr>
                <w:rFonts w:cs="B Nazanin" w:hint="cs"/>
                <w:rtl/>
                <w:lang w:bidi="fa-IR"/>
              </w:rPr>
              <w:br/>
              <w:t xml:space="preserve">(داخلی, خارجی) 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35C02ED6" w14:textId="77777777" w:rsidTr="004E7950">
        <w:trPr>
          <w:trHeight w:val="454"/>
        </w:trPr>
        <w:tc>
          <w:tcPr>
            <w:tcW w:w="2093" w:type="dxa"/>
          </w:tcPr>
          <w:p w14:paraId="5170726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1E1CDB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E9D6EFF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68B8091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7741E37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5DEF9F83" w14:textId="58A53745" w:rsidR="0071188E" w:rsidRDefault="0071188E" w:rsidP="0071188E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55463678" w14:textId="0D5ACEAC" w:rsid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6FB755F4" w14:textId="77777777" w:rsid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7E978F8A" w14:textId="77777777" w:rsidR="004E7950" w:rsidRP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4E7950" w:rsidRPr="00561828" w14:paraId="4B1CF9B9" w14:textId="77777777" w:rsidTr="004E7950">
        <w:tc>
          <w:tcPr>
            <w:tcW w:w="2522" w:type="dxa"/>
            <w:shd w:val="clear" w:color="auto" w:fill="D9D9D9" w:themeFill="background1" w:themeFillShade="D9"/>
          </w:tcPr>
          <w:p w14:paraId="43A2EA42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 ثبت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5C01B0AE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14:paraId="47E3E0B9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C30E710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E7950" w:rsidRPr="00561828" w14:paraId="0A586BB5" w14:textId="77777777" w:rsidTr="004E7950">
        <w:trPr>
          <w:trHeight w:val="567"/>
        </w:trPr>
        <w:tc>
          <w:tcPr>
            <w:tcW w:w="2522" w:type="dxa"/>
          </w:tcPr>
          <w:p w14:paraId="31A50ECA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10" w:type="dxa"/>
          </w:tcPr>
          <w:p w14:paraId="24353A65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03" w:type="dxa"/>
          </w:tcPr>
          <w:p w14:paraId="290DF475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0" w:type="dxa"/>
          </w:tcPr>
          <w:p w14:paraId="1767F616" w14:textId="77777777" w:rsidR="004E7950" w:rsidRPr="00561828" w:rsidRDefault="004E7950" w:rsidP="004E79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6365F50" w14:textId="123A3AFA" w:rsidR="004E7950" w:rsidRDefault="0071188E" w:rsidP="004E7950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Pr="00561828">
        <w:rPr>
          <w:rFonts w:cs="B Nazanin" w:hint="cs"/>
          <w:sz w:val="24"/>
          <w:szCs w:val="24"/>
          <w:rtl/>
          <w:lang w:bidi="fa-IR"/>
        </w:rPr>
        <w:t>- سوابق اختراع ثبت شده مرتبط با رشته مورد تقاضا مورد تایید سازمان پژوهش های علمی و صنعتی ایران</w:t>
      </w:r>
    </w:p>
    <w:p w14:paraId="755990DC" w14:textId="3F3C282E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C04F25" w:rsidRPr="00561828" w14:paraId="27788F38" w14:textId="77777777" w:rsidTr="00C04F25">
        <w:trPr>
          <w:trHeight w:val="567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3F906E2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2DF3446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14:paraId="67E5344C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F1443C4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07D68339" w14:textId="77777777" w:rsidTr="00C04F25">
        <w:trPr>
          <w:trHeight w:val="567"/>
        </w:trPr>
        <w:tc>
          <w:tcPr>
            <w:tcW w:w="2544" w:type="dxa"/>
          </w:tcPr>
          <w:p w14:paraId="571B291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14:paraId="480437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14:paraId="64DA3195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21AD139F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1DE4402" w14:textId="01CEDA41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جشنواره های علمی معتبر</w:t>
      </w:r>
    </w:p>
    <w:p w14:paraId="33EF1E56" w14:textId="2A9979C1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81"/>
        <w:tblW w:w="10201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431"/>
        <w:gridCol w:w="1417"/>
      </w:tblGrid>
      <w:tr w:rsidR="00C04F25" w:rsidRPr="00561828" w14:paraId="1129B5F2" w14:textId="77777777" w:rsidTr="00C04F25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7E3790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5DA28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21AEEC4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EAA242C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A8C6A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C04F25" w:rsidRPr="00561828" w14:paraId="3548462F" w14:textId="77777777" w:rsidTr="00C04F25">
        <w:trPr>
          <w:trHeight w:val="567"/>
        </w:trPr>
        <w:tc>
          <w:tcPr>
            <w:tcW w:w="3936" w:type="dxa"/>
          </w:tcPr>
          <w:p w14:paraId="0835CD1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1309024F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5BAA5136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FFA6D8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لیف / گردآوری</w:t>
            </w:r>
          </w:p>
        </w:tc>
      </w:tr>
      <w:tr w:rsidR="00C04F25" w:rsidRPr="00561828" w14:paraId="3A1930B8" w14:textId="77777777" w:rsidTr="00C04F25">
        <w:trPr>
          <w:trHeight w:val="567"/>
        </w:trPr>
        <w:tc>
          <w:tcPr>
            <w:tcW w:w="3936" w:type="dxa"/>
          </w:tcPr>
          <w:p w14:paraId="30B93BC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4D3674A4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3D25986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653DB83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رجمه</w:t>
            </w:r>
          </w:p>
        </w:tc>
      </w:tr>
    </w:tbl>
    <w:p w14:paraId="5CE099C2" w14:textId="54E082F6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کتب ( تالیف / گردآوری / ترجمه)</w:t>
      </w:r>
    </w:p>
    <w:p w14:paraId="440D067C" w14:textId="6AFC9EC2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6"/>
        <w:tblW w:w="1034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C04F25" w:rsidRPr="00561828" w14:paraId="0B5D2926" w14:textId="77777777" w:rsidTr="00C04F25">
        <w:trPr>
          <w:trHeight w:val="38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33E4D55B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6CD9C44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4B7E7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D9D9D9" w:themeFill="background1" w:themeFillShade="D9"/>
            <w:vAlign w:val="center"/>
          </w:tcPr>
          <w:p w14:paraId="603F1DDA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14:paraId="70691BD2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C04F25" w:rsidRPr="00561828" w14:paraId="08B3090E" w14:textId="77777777" w:rsidTr="00C04F25">
        <w:trPr>
          <w:trHeight w:val="80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100052F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77BEED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8602B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234699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586226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5BA54B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D9D9D9" w:themeFill="background1" w:themeFillShade="D9"/>
            <w:vAlign w:val="center"/>
          </w:tcPr>
          <w:p w14:paraId="38502B7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14:paraId="76A08FA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</w:tr>
      <w:tr w:rsidR="00C04F25" w:rsidRPr="00561828" w14:paraId="7C0C8463" w14:textId="77777777" w:rsidTr="00C04F25">
        <w:trPr>
          <w:trHeight w:val="552"/>
        </w:trPr>
        <w:tc>
          <w:tcPr>
            <w:tcW w:w="568" w:type="dxa"/>
            <w:vAlign w:val="center"/>
          </w:tcPr>
          <w:p w14:paraId="576F116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AFBD33E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9E3D32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428730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ED0E68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F28718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5D973EF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0E58B46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7D468A53" w14:textId="77777777" w:rsidTr="00C04F25">
        <w:trPr>
          <w:trHeight w:val="575"/>
        </w:trPr>
        <w:tc>
          <w:tcPr>
            <w:tcW w:w="568" w:type="dxa"/>
            <w:vAlign w:val="center"/>
          </w:tcPr>
          <w:p w14:paraId="073FCF0B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35F67CE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4C21EA8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C2F239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77657C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212AFB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41EC807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2909EFF0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78636C50" w14:textId="5B6C181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</w:t>
      </w:r>
      <w:r w:rsidRPr="00561828">
        <w:rPr>
          <w:rFonts w:cs="B Nazanin" w:hint="cs"/>
          <w:sz w:val="24"/>
          <w:szCs w:val="24"/>
          <w:rtl/>
          <w:lang w:bidi="fa-IR"/>
        </w:rPr>
        <w:t>- پایان نامه مقاطع تحصیلی قبل</w:t>
      </w:r>
    </w:p>
    <w:p w14:paraId="38638048" w14:textId="6DC97FE9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72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C04F25" w:rsidRPr="00561828" w14:paraId="17EAB69D" w14:textId="77777777" w:rsidTr="00C04F25">
        <w:trPr>
          <w:trHeight w:val="567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6B6C997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4D60788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08FBADC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A458421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538516C7" w14:textId="77777777" w:rsidTr="00C04F25">
        <w:trPr>
          <w:trHeight w:val="567"/>
        </w:trPr>
        <w:tc>
          <w:tcPr>
            <w:tcW w:w="2542" w:type="dxa"/>
          </w:tcPr>
          <w:p w14:paraId="226C699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7" w:type="dxa"/>
          </w:tcPr>
          <w:p w14:paraId="341BCDC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3" w:type="dxa"/>
          </w:tcPr>
          <w:p w14:paraId="29B211C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F61BC6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63D000F" w14:textId="020D8AC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طرح ها/ پروژه های تحقیقاتی اتمام یافته دارای گواهی</w:t>
      </w:r>
    </w:p>
    <w:p w14:paraId="60BC790B" w14:textId="232F1632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98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C04F25" w:rsidRPr="00561828" w14:paraId="3F904F25" w14:textId="77777777" w:rsidTr="00C04F25">
        <w:trPr>
          <w:trHeight w:val="567"/>
        </w:trPr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6D0B9BDD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7167610C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2602FBA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B7C031D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31D482AD" w14:textId="77777777" w:rsidTr="00C04F25">
        <w:trPr>
          <w:trHeight w:val="567"/>
        </w:trPr>
        <w:tc>
          <w:tcPr>
            <w:tcW w:w="2051" w:type="dxa"/>
          </w:tcPr>
          <w:p w14:paraId="1E390F9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66" w:type="dxa"/>
          </w:tcPr>
          <w:p w14:paraId="0E17E2D5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5" w:type="dxa"/>
          </w:tcPr>
          <w:p w14:paraId="4565CA1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D069D7C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073448B" w14:textId="107AF27C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تالیف مدخل در دانشنامه یا فرهنگ های توصیفی</w:t>
      </w:r>
    </w:p>
    <w:p w14:paraId="40CD2070" w14:textId="5F4F3C2A" w:rsidR="0071188E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p w14:paraId="7DC3F24B" w14:textId="14CC0DF5" w:rsidR="004E7950" w:rsidRDefault="004E7950" w:rsidP="004E7950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p w14:paraId="73403BE7" w14:textId="77777777" w:rsidR="004E7950" w:rsidRPr="004E7950" w:rsidRDefault="004E7950" w:rsidP="004E7950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4E7950" w:rsidRPr="00561828" w14:paraId="4D5E0B51" w14:textId="77777777" w:rsidTr="004E7950">
        <w:trPr>
          <w:trHeight w:val="567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B4BA08E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6F5B2420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685D6D7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78FA949" w14:textId="77777777" w:rsidR="004E7950" w:rsidRPr="00561828" w:rsidRDefault="004E7950" w:rsidP="004E7950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E7950" w:rsidRPr="00561828" w14:paraId="2CB9A72E" w14:textId="77777777" w:rsidTr="004E7950">
        <w:trPr>
          <w:trHeight w:val="567"/>
        </w:trPr>
        <w:tc>
          <w:tcPr>
            <w:tcW w:w="2050" w:type="dxa"/>
          </w:tcPr>
          <w:p w14:paraId="2BE50C4D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62" w:type="dxa"/>
          </w:tcPr>
          <w:p w14:paraId="0D15B2B4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10" w:type="dxa"/>
          </w:tcPr>
          <w:p w14:paraId="147556DF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74925451" w14:textId="77777777" w:rsidR="004E7950" w:rsidRPr="00561828" w:rsidRDefault="004E7950" w:rsidP="004E79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3C41E86" w14:textId="312ED9D3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مشارکت در تدوین یا تنقیح قوانین و مقررات (مختص دانشکده حقوق)</w:t>
      </w:r>
    </w:p>
    <w:p w14:paraId="0E6E7607" w14:textId="0EA32D16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82"/>
        <w:tblW w:w="10201" w:type="dxa"/>
        <w:tblLook w:val="04A0" w:firstRow="1" w:lastRow="0" w:firstColumn="1" w:lastColumn="0" w:noHBand="0" w:noVBand="1"/>
      </w:tblPr>
      <w:tblGrid>
        <w:gridCol w:w="2011"/>
        <w:gridCol w:w="2998"/>
        <w:gridCol w:w="4559"/>
        <w:gridCol w:w="633"/>
      </w:tblGrid>
      <w:tr w:rsidR="00C04F25" w:rsidRPr="00561828" w14:paraId="77B79180" w14:textId="77777777" w:rsidTr="00C04F25">
        <w:trPr>
          <w:trHeight w:val="567"/>
        </w:trPr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10A5470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FA33316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22EB8E6A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1C32D8F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74DD373E" w14:textId="77777777" w:rsidTr="00C04F25">
        <w:trPr>
          <w:trHeight w:val="567"/>
        </w:trPr>
        <w:tc>
          <w:tcPr>
            <w:tcW w:w="2011" w:type="dxa"/>
          </w:tcPr>
          <w:p w14:paraId="5855D170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998" w:type="dxa"/>
          </w:tcPr>
          <w:p w14:paraId="6F508BE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59" w:type="dxa"/>
          </w:tcPr>
          <w:p w14:paraId="001505E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33" w:type="dxa"/>
            <w:vAlign w:val="center"/>
          </w:tcPr>
          <w:p w14:paraId="41910E4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25055A0B" w14:textId="26527E00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p w14:paraId="6846C16B" w14:textId="6A98760A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47"/>
        <w:tblW w:w="10186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215"/>
        <w:gridCol w:w="693"/>
      </w:tblGrid>
      <w:tr w:rsidR="00C04F25" w:rsidRPr="00561828" w14:paraId="6E892257" w14:textId="77777777" w:rsidTr="00C04F25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BC69748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CA64B2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729DA7CD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53B49C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22D7E1AE" w14:textId="77777777" w:rsidTr="00C04F25">
        <w:trPr>
          <w:trHeight w:val="569"/>
        </w:trPr>
        <w:tc>
          <w:tcPr>
            <w:tcW w:w="2639" w:type="dxa"/>
          </w:tcPr>
          <w:p w14:paraId="1DF74A6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2EE59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215" w:type="dxa"/>
          </w:tcPr>
          <w:p w14:paraId="7CF4847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93" w:type="dxa"/>
            <w:vAlign w:val="center"/>
          </w:tcPr>
          <w:p w14:paraId="4B8AB1E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5F54328" w14:textId="5729E78D" w:rsidR="00CF5D0E" w:rsidRPr="00CF5D0E" w:rsidRDefault="00CF5D0E" w:rsidP="00CF5D0E">
      <w:pPr>
        <w:bidi/>
        <w:spacing w:line="240" w:lineRule="auto"/>
        <w:rPr>
          <w:rFonts w:cs="B Nazanin"/>
          <w:rtl/>
          <w:lang w:bidi="fa-IR"/>
        </w:rPr>
      </w:pPr>
      <w:r w:rsidRPr="00CF5D0E">
        <w:rPr>
          <w:rFonts w:cs="B Nazanin" w:hint="cs"/>
          <w:rtl/>
          <w:lang w:bidi="fa-IR"/>
        </w:rPr>
        <w:t>10- سایر مدارک و سوابق برجسته علمی</w:t>
      </w:r>
    </w:p>
    <w:p w14:paraId="21C0E234" w14:textId="53E46866" w:rsidR="00CF5D0E" w:rsidRPr="00C04F25" w:rsidRDefault="00CF5D0E" w:rsidP="00CF5D0E">
      <w:pPr>
        <w:bidi/>
        <w:spacing w:line="240" w:lineRule="auto"/>
        <w:rPr>
          <w:rFonts w:cs="B Nazanin"/>
          <w:sz w:val="14"/>
          <w:szCs w:val="14"/>
          <w:u w:val="single"/>
          <w:rtl/>
          <w:lang w:bidi="fa-IR"/>
        </w:rPr>
      </w:pPr>
    </w:p>
    <w:p w14:paraId="7C85ECC3" w14:textId="0A8E4156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11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حداقل 3 مورد از موضوعات مورد علاقه خود برای ادامه تحصیل در مقطع دکتری را به ترتیب اولویت بنویسید: (</w:t>
      </w:r>
      <w:r w:rsidRPr="00561828">
        <w:rPr>
          <w:rFonts w:cs="B Nazanin" w:hint="cs"/>
          <w:sz w:val="20"/>
          <w:szCs w:val="20"/>
          <w:rtl/>
          <w:lang w:bidi="fa-IR"/>
        </w:rPr>
        <w:t>ضروی است دقیقا منطبق بر زمینه تحقیقاتی اعضای هیات علمی این دانشگاه که</w:t>
      </w:r>
      <w:r>
        <w:rPr>
          <w:rFonts w:cs="B Nazanin" w:hint="cs"/>
          <w:sz w:val="20"/>
          <w:szCs w:val="20"/>
          <w:rtl/>
          <w:lang w:bidi="fa-IR"/>
        </w:rPr>
        <w:t xml:space="preserve"> در</w:t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 وبگاه دانشگاه</w:t>
      </w:r>
      <w:r>
        <w:rPr>
          <w:rFonts w:cs="B Nazanin" w:hint="cs"/>
          <w:sz w:val="20"/>
          <w:szCs w:val="20"/>
          <w:rtl/>
          <w:lang w:bidi="fa-IR"/>
        </w:rPr>
        <w:t xml:space="preserve">، </w:t>
      </w:r>
      <w:r w:rsidRPr="00734295">
        <w:rPr>
          <w:rFonts w:cs="B Nazanin" w:hint="cs"/>
          <w:sz w:val="20"/>
          <w:szCs w:val="20"/>
          <w:rtl/>
          <w:lang w:bidi="fa-IR"/>
        </w:rPr>
        <w:t>لینک اعضای هیات علمی، قسمت علایق پژوهشی</w:t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 (</w:t>
      </w:r>
      <w:hyperlink r:id="rId8" w:history="1">
        <w:r w:rsidRPr="00561828">
          <w:rPr>
            <w:rStyle w:val="Hyperlink"/>
            <w:rFonts w:cs="B Nazanin"/>
            <w:sz w:val="20"/>
            <w:szCs w:val="20"/>
            <w:lang w:bidi="fa-IR"/>
          </w:rPr>
          <w:t>www.modares.ac.ir</w:t>
        </w:r>
      </w:hyperlink>
      <w:r w:rsidRPr="00561828">
        <w:rPr>
          <w:rFonts w:cs="B Nazanin" w:hint="cs"/>
          <w:sz w:val="20"/>
          <w:szCs w:val="20"/>
          <w:rtl/>
          <w:lang w:bidi="fa-IR"/>
        </w:rPr>
        <w:t>)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561828">
        <w:rPr>
          <w:rFonts w:cs="B Nazanin"/>
          <w:sz w:val="20"/>
          <w:szCs w:val="20"/>
          <w:lang w:bidi="fa-IR"/>
        </w:rPr>
        <w:t xml:space="preserve"> </w:t>
      </w:r>
      <w:r w:rsidRPr="00561828">
        <w:rPr>
          <w:rFonts w:cs="B Nazanin" w:hint="cs"/>
          <w:sz w:val="20"/>
          <w:szCs w:val="20"/>
          <w:rtl/>
          <w:lang w:bidi="fa-IR"/>
        </w:rPr>
        <w:t>قرار دارد, انتخاب شود. یادآور می</w:t>
      </w:r>
      <w:r>
        <w:rPr>
          <w:rFonts w:cs="B Nazanin"/>
          <w:sz w:val="20"/>
          <w:szCs w:val="20"/>
          <w:rtl/>
          <w:lang w:bidi="fa-IR"/>
        </w:rPr>
        <w:softHyphen/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شود </w:t>
      </w:r>
      <w:r w:rsidRPr="00561828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Pr="00561828">
        <w:rPr>
          <w:rFonts w:cs="B Nazanin" w:hint="cs"/>
          <w:b/>
          <w:bCs/>
          <w:rtl/>
        </w:rPr>
        <w:t xml:space="preserve"> </w:t>
      </w:r>
      <w:r w:rsidRPr="00561828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F5D0E" w:rsidRPr="00561828" w14:paraId="0B4B8AEF" w14:textId="77777777" w:rsidTr="00754B3A">
        <w:tc>
          <w:tcPr>
            <w:tcW w:w="815" w:type="dxa"/>
            <w:shd w:val="clear" w:color="auto" w:fill="F2F2F2" w:themeFill="background1" w:themeFillShade="F2"/>
          </w:tcPr>
          <w:p w14:paraId="26ED0B1D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6ED02EE6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43A425D1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F5D0E" w:rsidRPr="00561828" w14:paraId="761CCCC3" w14:textId="77777777" w:rsidTr="00754B3A">
        <w:tc>
          <w:tcPr>
            <w:tcW w:w="815" w:type="dxa"/>
          </w:tcPr>
          <w:p w14:paraId="6C1DBBA7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4BB4E4C9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75B9DB3E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F5D0E" w:rsidRPr="00561828" w14:paraId="27E96529" w14:textId="77777777" w:rsidTr="00754B3A">
        <w:tc>
          <w:tcPr>
            <w:tcW w:w="815" w:type="dxa"/>
          </w:tcPr>
          <w:p w14:paraId="49E83CC4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D7002A4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7D224CCE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F5D0E" w:rsidRPr="00561828" w14:paraId="70897051" w14:textId="77777777" w:rsidTr="00754B3A">
        <w:tc>
          <w:tcPr>
            <w:tcW w:w="815" w:type="dxa"/>
          </w:tcPr>
          <w:p w14:paraId="3FDAA625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4224A186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1255617B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313FED5F" w14:textId="05EF4602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1453564B" w14:textId="28C14182" w:rsidR="00CF5D0E" w:rsidRPr="00561828" w:rsidRDefault="00CF5D0E" w:rsidP="00CF5D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2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در صورتی که دارای ویژ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ها و توانمن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های خاصی هستید که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ای و ...) : </w:t>
      </w:r>
    </w:p>
    <w:p w14:paraId="475D5F4B" w14:textId="77777777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5FFC666B" w14:textId="2456DDF2" w:rsidR="00C04F25" w:rsidRDefault="00C04F25" w:rsidP="00C04F25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rtl/>
          <w:lang w:bidi="fa-IR"/>
        </w:rPr>
        <w:br w:type="page"/>
      </w:r>
    </w:p>
    <w:p w14:paraId="338D48C8" w14:textId="77777777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1C46EC57" w14:textId="2949F103" w:rsidR="008D7A93" w:rsidRPr="00561828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ج</w:t>
      </w:r>
      <w:r w:rsidR="008D7A93" w:rsidRPr="00561828">
        <w:rPr>
          <w:rFonts w:cs="B Nazanin" w:hint="cs"/>
          <w:sz w:val="28"/>
          <w:szCs w:val="28"/>
          <w:u w:val="single"/>
          <w:rtl/>
          <w:lang w:bidi="fa-IR"/>
        </w:rPr>
        <w:t>) سوابق آموزشی:</w:t>
      </w:r>
    </w:p>
    <w:tbl>
      <w:tblPr>
        <w:tblStyle w:val="TableGrid"/>
        <w:tblpPr w:leftFromText="180" w:rightFromText="180" w:vertAnchor="text" w:tblpY="416"/>
        <w:tblW w:w="0" w:type="auto"/>
        <w:tblLook w:val="04A0" w:firstRow="1" w:lastRow="0" w:firstColumn="1" w:lastColumn="0" w:noHBand="0" w:noVBand="1"/>
      </w:tblPr>
      <w:tblGrid>
        <w:gridCol w:w="975"/>
        <w:gridCol w:w="1099"/>
        <w:gridCol w:w="888"/>
        <w:gridCol w:w="1862"/>
        <w:gridCol w:w="1493"/>
        <w:gridCol w:w="1623"/>
        <w:gridCol w:w="2255"/>
      </w:tblGrid>
      <w:tr w:rsidR="00C04F25" w:rsidRPr="00561828" w14:paraId="7AE2DFA0" w14:textId="77777777" w:rsidTr="002E641C"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9EA6179" w14:textId="49FEFEAC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bookmarkStart w:id="0" w:name="_GoBack"/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3FAA2A09" w14:textId="7035386D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7E1B754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7E6E449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6749FFA3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ره (روزانه، نوبت دوم و ...)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1CE105A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7FA1BD2A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C04F25" w:rsidRPr="00561828" w14:paraId="15B936D3" w14:textId="77777777" w:rsidTr="002E641C">
        <w:trPr>
          <w:trHeight w:val="567"/>
        </w:trPr>
        <w:tc>
          <w:tcPr>
            <w:tcW w:w="975" w:type="dxa"/>
            <w:vAlign w:val="center"/>
          </w:tcPr>
          <w:p w14:paraId="6CAA089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  <w:vAlign w:val="center"/>
          </w:tcPr>
          <w:p w14:paraId="52177DD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  <w:vAlign w:val="center"/>
          </w:tcPr>
          <w:p w14:paraId="6A44635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  <w:vAlign w:val="center"/>
          </w:tcPr>
          <w:p w14:paraId="5CA5166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  <w:vAlign w:val="center"/>
          </w:tcPr>
          <w:p w14:paraId="4459D7B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  <w:vAlign w:val="center"/>
          </w:tcPr>
          <w:p w14:paraId="45B58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  <w:vAlign w:val="center"/>
          </w:tcPr>
          <w:p w14:paraId="6014B6E4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2E641C" w:rsidRPr="00561828" w14:paraId="10776732" w14:textId="77777777" w:rsidTr="002E641C">
        <w:trPr>
          <w:trHeight w:val="567"/>
        </w:trPr>
        <w:tc>
          <w:tcPr>
            <w:tcW w:w="975" w:type="dxa"/>
            <w:vAlign w:val="center"/>
          </w:tcPr>
          <w:p w14:paraId="732CDBB5" w14:textId="77777777" w:rsidR="002E641C" w:rsidRPr="00561828" w:rsidRDefault="002E641C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  <w:vAlign w:val="center"/>
          </w:tcPr>
          <w:p w14:paraId="1AF5AA2A" w14:textId="77777777" w:rsidR="002E641C" w:rsidRPr="00561828" w:rsidRDefault="002E641C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  <w:vAlign w:val="center"/>
          </w:tcPr>
          <w:p w14:paraId="5D8DC707" w14:textId="77777777" w:rsidR="002E641C" w:rsidRPr="00561828" w:rsidRDefault="002E641C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  <w:vAlign w:val="center"/>
          </w:tcPr>
          <w:p w14:paraId="2319331C" w14:textId="77777777" w:rsidR="002E641C" w:rsidRPr="00561828" w:rsidRDefault="002E641C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  <w:vAlign w:val="center"/>
          </w:tcPr>
          <w:p w14:paraId="18CA6B4D" w14:textId="77777777" w:rsidR="002E641C" w:rsidRPr="00561828" w:rsidRDefault="002E641C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  <w:vAlign w:val="center"/>
          </w:tcPr>
          <w:p w14:paraId="2883304E" w14:textId="77777777" w:rsidR="002E641C" w:rsidRPr="00561828" w:rsidRDefault="002E641C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  <w:vAlign w:val="center"/>
          </w:tcPr>
          <w:p w14:paraId="4BE0F72D" w14:textId="7F3A852E" w:rsidR="002E641C" w:rsidRPr="00561828" w:rsidRDefault="002E641C" w:rsidP="00C04F25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  <w:r w:rsidRPr="002E641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برای کارشناسی ناپیوسته)</w:t>
            </w:r>
          </w:p>
        </w:tc>
      </w:tr>
      <w:tr w:rsidR="00C04F25" w:rsidRPr="00561828" w14:paraId="43A1F019" w14:textId="77777777" w:rsidTr="002E641C">
        <w:trPr>
          <w:trHeight w:val="567"/>
        </w:trPr>
        <w:tc>
          <w:tcPr>
            <w:tcW w:w="975" w:type="dxa"/>
            <w:vAlign w:val="center"/>
          </w:tcPr>
          <w:p w14:paraId="7D79090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  <w:vAlign w:val="center"/>
          </w:tcPr>
          <w:p w14:paraId="275B48B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  <w:vAlign w:val="center"/>
          </w:tcPr>
          <w:p w14:paraId="7401C7A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  <w:vAlign w:val="center"/>
          </w:tcPr>
          <w:p w14:paraId="03547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  <w:vAlign w:val="center"/>
          </w:tcPr>
          <w:p w14:paraId="5A71C31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  <w:vAlign w:val="center"/>
          </w:tcPr>
          <w:p w14:paraId="5955A4A4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  <w:vAlign w:val="center"/>
          </w:tcPr>
          <w:p w14:paraId="459A184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46E02AEC" w14:textId="77777777" w:rsidTr="002E641C">
        <w:trPr>
          <w:trHeight w:val="567"/>
        </w:trPr>
        <w:tc>
          <w:tcPr>
            <w:tcW w:w="975" w:type="dxa"/>
            <w:vAlign w:val="center"/>
          </w:tcPr>
          <w:p w14:paraId="3684D18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  <w:vAlign w:val="center"/>
          </w:tcPr>
          <w:p w14:paraId="2067688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  <w:vAlign w:val="center"/>
          </w:tcPr>
          <w:p w14:paraId="3A221B9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  <w:vAlign w:val="center"/>
          </w:tcPr>
          <w:p w14:paraId="49898F8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  <w:vAlign w:val="center"/>
          </w:tcPr>
          <w:p w14:paraId="3D540ACE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  <w:vAlign w:val="center"/>
          </w:tcPr>
          <w:p w14:paraId="5C2F55B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  <w:vAlign w:val="center"/>
          </w:tcPr>
          <w:p w14:paraId="1EF8B90F" w14:textId="77777777" w:rsidR="00C04F25" w:rsidRPr="00561828" w:rsidRDefault="00C04F25" w:rsidP="00C04F25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C04F25" w:rsidRPr="00561828" w14:paraId="059CC064" w14:textId="77777777" w:rsidTr="002E641C">
        <w:trPr>
          <w:trHeight w:val="567"/>
        </w:trPr>
        <w:tc>
          <w:tcPr>
            <w:tcW w:w="975" w:type="dxa"/>
            <w:vAlign w:val="center"/>
          </w:tcPr>
          <w:p w14:paraId="20DB7B9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  <w:vAlign w:val="center"/>
          </w:tcPr>
          <w:p w14:paraId="1F216A9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  <w:vAlign w:val="center"/>
          </w:tcPr>
          <w:p w14:paraId="6002B35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  <w:vAlign w:val="center"/>
          </w:tcPr>
          <w:p w14:paraId="62A6E8F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  <w:vAlign w:val="center"/>
          </w:tcPr>
          <w:p w14:paraId="38436BA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  <w:vAlign w:val="center"/>
          </w:tcPr>
          <w:p w14:paraId="0D86849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  <w:vAlign w:val="center"/>
          </w:tcPr>
          <w:p w14:paraId="7C989BC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C04F25" w:rsidRPr="00561828" w14:paraId="71BE4F92" w14:textId="77777777" w:rsidTr="002E641C">
        <w:trPr>
          <w:trHeight w:val="567"/>
        </w:trPr>
        <w:tc>
          <w:tcPr>
            <w:tcW w:w="975" w:type="dxa"/>
            <w:vAlign w:val="center"/>
          </w:tcPr>
          <w:p w14:paraId="698D7E7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  <w:vAlign w:val="center"/>
          </w:tcPr>
          <w:p w14:paraId="743A6A2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  <w:vAlign w:val="center"/>
          </w:tcPr>
          <w:p w14:paraId="00077E3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  <w:vAlign w:val="center"/>
          </w:tcPr>
          <w:p w14:paraId="3A80C27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  <w:vAlign w:val="center"/>
          </w:tcPr>
          <w:p w14:paraId="78B03C1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  <w:vAlign w:val="center"/>
          </w:tcPr>
          <w:p w14:paraId="1BFD6FE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  <w:vAlign w:val="center"/>
          </w:tcPr>
          <w:p w14:paraId="64BAEA60" w14:textId="77777777" w:rsidR="00C04F25" w:rsidRPr="00561828" w:rsidRDefault="00C04F25" w:rsidP="00C04F25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ارشد  مرتبط با رشته تخصصی</w:t>
            </w:r>
          </w:p>
        </w:tc>
      </w:tr>
    </w:tbl>
    <w:bookmarkEnd w:id="0"/>
    <w:p w14:paraId="67E59687" w14:textId="19366487" w:rsidR="00DF11F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3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حصیلی مقاطع قبلی</w:t>
      </w:r>
    </w:p>
    <w:p w14:paraId="7B8788F4" w14:textId="77777777" w:rsidR="006039C1" w:rsidRPr="00C04F25" w:rsidRDefault="006039C1" w:rsidP="0071188E">
      <w:pPr>
        <w:bidi/>
        <w:spacing w:line="240" w:lineRule="auto"/>
        <w:rPr>
          <w:rFonts w:cs="B Nazanin"/>
          <w:sz w:val="8"/>
          <w:szCs w:val="8"/>
          <w:rtl/>
          <w:lang w:bidi="fa-IR"/>
        </w:rPr>
      </w:pPr>
    </w:p>
    <w:p w14:paraId="199E0522" w14:textId="77777777" w:rsidR="00497159" w:rsidRPr="00561828" w:rsidRDefault="00DC3112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>د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E37B301" w14:textId="77777777" w:rsidR="00242D2D" w:rsidRPr="00561828" w:rsidRDefault="00561828" w:rsidP="0071188E">
      <w:pPr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رشد </w:t>
      </w:r>
      <w:r w:rsidR="00242D2D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 w:rsidR="00242D2D" w:rsidRPr="005618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14:paraId="19DB1C69" w14:textId="77777777" w:rsidR="00DC3112" w:rsidRPr="00561828" w:rsidRDefault="00561828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نتایج اولیه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 xml:space="preserve">آزمون ورودی تحصیلات تکمیلی دوره های کارشناسی ارشد ناپیوسته داخل </w:t>
      </w:r>
    </w:p>
    <w:p w14:paraId="7A4DA8FF" w14:textId="4C6E4DBC" w:rsidR="00561828" w:rsidRPr="00561828" w:rsidRDefault="00497159" w:rsidP="00C04F2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>نمونه کشوری مرتبط با رشته مورد تقاضا</w:t>
      </w:r>
      <w:r w:rsidR="00561828" w:rsidRPr="00561828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0593194" w14:textId="5416C537" w:rsidR="008D7A93" w:rsidRPr="00561828" w:rsidRDefault="00C04F25" w:rsidP="0071188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4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>علمی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نهایی کشوری</w:t>
      </w:r>
      <w:r w:rsidR="00734295">
        <w:rPr>
          <w:rFonts w:cs="B Nazanin" w:hint="cs"/>
          <w:sz w:val="24"/>
          <w:szCs w:val="24"/>
          <w:rtl/>
          <w:lang w:bidi="fa-IR"/>
        </w:rPr>
        <w:t xml:space="preserve">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در سطح کارشناسی یا کارشناسی ارشد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561828" w14:paraId="55D07258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8CFC6D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0B27C6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501CDB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413CD552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561828" w14:paraId="75C334E2" w14:textId="77777777" w:rsidTr="002E0394">
        <w:tc>
          <w:tcPr>
            <w:tcW w:w="2605" w:type="dxa"/>
          </w:tcPr>
          <w:p w14:paraId="38BF85B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26799EF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2D42946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40171B" w14:textId="77777777" w:rsidR="008D7A93" w:rsidRPr="00561828" w:rsidRDefault="008D7A93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CD0A647" w14:textId="73E50084" w:rsidR="007B5E0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5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561828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561828" w14:paraId="39903794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87EC7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886DEE1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921352E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1FE9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561828" w14:paraId="1C7BA261" w14:textId="77777777" w:rsidTr="00DC3112">
        <w:tc>
          <w:tcPr>
            <w:tcW w:w="2605" w:type="dxa"/>
          </w:tcPr>
          <w:p w14:paraId="6CB0EB13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5A372E96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20325E8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DD200F6" w14:textId="77777777" w:rsidR="007B5E09" w:rsidRPr="00561828" w:rsidRDefault="007B5E09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E1121E1" w14:textId="3AC975E9" w:rsidR="00BD2EF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6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561828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BD2EF9" w:rsidRPr="00561828" w14:paraId="3E35C9DB" w14:textId="77777777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024D88E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3891F4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6E81536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7268EC15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561828" w14:paraId="21A9A882" w14:textId="77777777" w:rsidTr="00CE5D46">
        <w:trPr>
          <w:trHeight w:val="390"/>
        </w:trPr>
        <w:tc>
          <w:tcPr>
            <w:tcW w:w="2601" w:type="dxa"/>
          </w:tcPr>
          <w:p w14:paraId="308DA383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44C6A0F8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131A35C5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F8D7AB7" w14:textId="77777777" w:rsidR="00BD2EF9" w:rsidRPr="00561828" w:rsidRDefault="00BD2EF9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4B2379B" w14:textId="3B90DE16" w:rsidR="00DF11F9" w:rsidRPr="00561828" w:rsidRDefault="00C04F25" w:rsidP="0071188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7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دریس در مراکز آموزش ع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7"/>
        <w:gridCol w:w="2776"/>
        <w:gridCol w:w="1669"/>
        <w:gridCol w:w="673"/>
      </w:tblGrid>
      <w:tr w:rsidR="00DF11F9" w:rsidRPr="00561828" w14:paraId="5DA7EC85" w14:textId="77777777" w:rsidTr="00C04F25"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440BE783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17BD5AE5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654AF8C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9DF7C15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RPr="00561828" w14:paraId="70F3A29B" w14:textId="77777777" w:rsidTr="00C04F25">
        <w:trPr>
          <w:trHeight w:val="416"/>
        </w:trPr>
        <w:tc>
          <w:tcPr>
            <w:tcW w:w="5077" w:type="dxa"/>
          </w:tcPr>
          <w:p w14:paraId="0E29A1AE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776" w:type="dxa"/>
          </w:tcPr>
          <w:p w14:paraId="6E2C513F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69" w:type="dxa"/>
          </w:tcPr>
          <w:p w14:paraId="3535D134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6CA78058" w14:textId="77777777" w:rsidR="00DF11F9" w:rsidRPr="00561828" w:rsidRDefault="00226098" w:rsidP="0071188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C04F25" w:rsidRPr="00561828" w14:paraId="1861C04D" w14:textId="77777777" w:rsidTr="00C04F25">
        <w:tc>
          <w:tcPr>
            <w:tcW w:w="2556" w:type="dxa"/>
            <w:shd w:val="clear" w:color="auto" w:fill="D9D9D9" w:themeFill="background1" w:themeFillShade="D9"/>
          </w:tcPr>
          <w:p w14:paraId="07AB78C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844CDE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629BAA19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08D96E1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C04F25" w:rsidRPr="00561828" w14:paraId="0448D0D6" w14:textId="77777777" w:rsidTr="00C04F25">
        <w:trPr>
          <w:trHeight w:val="416"/>
        </w:trPr>
        <w:tc>
          <w:tcPr>
            <w:tcW w:w="2556" w:type="dxa"/>
          </w:tcPr>
          <w:p w14:paraId="791B102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7" w:type="dxa"/>
          </w:tcPr>
          <w:p w14:paraId="1E48961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4" w:type="dxa"/>
          </w:tcPr>
          <w:p w14:paraId="61B3DBD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8" w:type="dxa"/>
          </w:tcPr>
          <w:p w14:paraId="4C05598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DB21137" w14:textId="6D0A2B3F" w:rsidR="008D7A93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8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p w14:paraId="76A9B254" w14:textId="38251A90" w:rsidR="006039C1" w:rsidRPr="00561828" w:rsidRDefault="006039C1" w:rsidP="0071188E">
      <w:pPr>
        <w:bidi/>
        <w:spacing w:after="0"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573DB470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*پذیرش دانشجویان دکتری به صورت تمام وقت الزامی است و داوطلب با تکمیل و تایید این فرم در صورت قبولی و پذیرش در دانشگاه متعهد به حضور تمام وقت  م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شود</w:t>
      </w:r>
      <w:r w:rsidRPr="00561828">
        <w:rPr>
          <w:rFonts w:cs="B Nazanin" w:hint="cs"/>
          <w:rtl/>
          <w:lang w:bidi="fa-IR"/>
        </w:rPr>
        <w:t>.</w:t>
      </w:r>
    </w:p>
    <w:p w14:paraId="75400F37" w14:textId="5270C91D" w:rsidR="006039C1" w:rsidRDefault="006039C1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اینجانب صحت اطلاعات و مدارک اعلام شده فوق را تایید و متعهد می</w:t>
      </w:r>
      <w:r w:rsidR="00C44B7F">
        <w:rPr>
          <w:rFonts w:cs="B Nazanin"/>
          <w:sz w:val="24"/>
          <w:szCs w:val="24"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شوم نسبت به بارگذاری مستندات در سامانه جامع دانشگاهی (گلستان) دانشگاه و ارائه آنها هنگام شرکت در مصاحبه علمی اقدام نمایم. </w:t>
      </w:r>
      <w:r w:rsidRPr="00561828">
        <w:rPr>
          <w:rFonts w:cs="B Nazanin" w:hint="cs"/>
          <w:sz w:val="24"/>
          <w:szCs w:val="24"/>
          <w:rtl/>
        </w:rPr>
        <w:t>چنانچه در هر مرحله از ثبت نام، بررسي مدارک و اشتغال به 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ربط وجود داشته باشد، دانشگاه تربیت مدرس مجاز است بلافاصله از بررسی پذیرش، ثبت نام و ادامه تحصيل من جلوگيري و مطابق مقررات اقدام نماید و اینجانب در هر مرحله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ای از فرایند پذیرش یا تحصیل باشم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حق هرگونه اعتراضی را در مراجع قضایی و اداری از خود سلب می نمایم. </w:t>
      </w:r>
    </w:p>
    <w:p w14:paraId="4BE02E4F" w14:textId="77777777" w:rsidR="00926E6A" w:rsidRDefault="00926E6A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594ABB7" w14:textId="77777777" w:rsidR="00F6094E" w:rsidRPr="00561828" w:rsidRDefault="00F6094E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F2D1C15" w14:textId="77777777" w:rsidR="00C4733C" w:rsidRPr="00561828" w:rsidRDefault="00C4733C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309B4073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724FF759" w14:textId="5246017E" w:rsidR="00226098" w:rsidRDefault="00226098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4C76EFDF" w14:textId="77777777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</w:t>
      </w:r>
    </w:p>
    <w:p w14:paraId="0B08C3BD" w14:textId="0CCDC122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در هر یک از جداول،  امکان اضافه شدن ردیف توسط داوطلب وجود دارد.</w:t>
      </w:r>
    </w:p>
    <w:p w14:paraId="6A49E9B9" w14:textId="77777777" w:rsidR="00926E6A" w:rsidRPr="006A7741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در صورت انتخاب و پذیرش در دوره</w:t>
      </w:r>
      <w:r>
        <w:rPr>
          <w:rFonts w:cs="B Nazanin"/>
          <w:b/>
          <w:bCs/>
          <w:color w:val="FF0000"/>
          <w:rtl/>
          <w:lang w:bidi="fa-IR"/>
        </w:rPr>
        <w:softHyphen/>
      </w:r>
      <w:r>
        <w:rPr>
          <w:rFonts w:cs="B Nazanin" w:hint="cs"/>
          <w:b/>
          <w:bCs/>
          <w:color w:val="FF0000"/>
          <w:rtl/>
          <w:lang w:bidi="fa-IR"/>
        </w:rPr>
        <w:t>های شهریه پرداز، ملزم به پرداخت شهریه مصوب دانشگاه خواهید بود.</w:t>
      </w:r>
    </w:p>
    <w:p w14:paraId="6BB7F343" w14:textId="02A83BBF" w:rsidR="006039C1" w:rsidRPr="004C593D" w:rsidRDefault="006039C1" w:rsidP="0071188E">
      <w:pPr>
        <w:pStyle w:val="ListParagraph"/>
        <w:bidi/>
        <w:ind w:left="0"/>
        <w:rPr>
          <w:rFonts w:cs="B Nazanin"/>
          <w:b/>
          <w:bCs/>
          <w:lang w:bidi="fa-IR"/>
        </w:rPr>
      </w:pPr>
    </w:p>
    <w:sectPr w:rsidR="006039C1" w:rsidRPr="004C593D" w:rsidSect="004E7950">
      <w:footerReference w:type="default" r:id="rId9"/>
      <w:pgSz w:w="11907" w:h="16840" w:code="9"/>
      <w:pgMar w:top="568" w:right="851" w:bottom="1135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D1FD" w14:textId="77777777" w:rsidR="002C5DBD" w:rsidRDefault="002C5DBD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E948D93" w14:textId="77777777" w:rsidR="002C5DBD" w:rsidRDefault="002C5DBD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051F" w14:textId="3FFA6D5A"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2E641C">
      <w:rPr>
        <w:rFonts w:cs="B Nazanin"/>
        <w:noProof/>
        <w:sz w:val="18"/>
        <w:szCs w:val="18"/>
        <w:rtl/>
        <w:lang w:bidi="fa-IR"/>
      </w:rPr>
      <w:t>5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2E641C">
      <w:rPr>
        <w:rFonts w:cs="B Nazanin"/>
        <w:noProof/>
        <w:sz w:val="18"/>
        <w:szCs w:val="18"/>
        <w:rtl/>
        <w:lang w:bidi="fa-IR"/>
      </w:rPr>
      <w:t>5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D4B8" w14:textId="77777777" w:rsidR="002C5DBD" w:rsidRDefault="002C5DBD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4DB0A0C" w14:textId="77777777" w:rsidR="002C5DBD" w:rsidRDefault="002C5DBD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500"/>
    <w:rsid w:val="00017B06"/>
    <w:rsid w:val="000375FF"/>
    <w:rsid w:val="00047F8D"/>
    <w:rsid w:val="00056A45"/>
    <w:rsid w:val="0007712F"/>
    <w:rsid w:val="0009095E"/>
    <w:rsid w:val="000A210C"/>
    <w:rsid w:val="000A4D0C"/>
    <w:rsid w:val="000B5EC9"/>
    <w:rsid w:val="000C2B89"/>
    <w:rsid w:val="000F1E87"/>
    <w:rsid w:val="0012044A"/>
    <w:rsid w:val="00126DC5"/>
    <w:rsid w:val="00137790"/>
    <w:rsid w:val="0016100E"/>
    <w:rsid w:val="001A2391"/>
    <w:rsid w:val="001A457B"/>
    <w:rsid w:val="001E4A26"/>
    <w:rsid w:val="002103A4"/>
    <w:rsid w:val="00210498"/>
    <w:rsid w:val="002111B0"/>
    <w:rsid w:val="00214582"/>
    <w:rsid w:val="00226098"/>
    <w:rsid w:val="00241009"/>
    <w:rsid w:val="002427B8"/>
    <w:rsid w:val="00242D2D"/>
    <w:rsid w:val="00292664"/>
    <w:rsid w:val="002A2BEE"/>
    <w:rsid w:val="002A633A"/>
    <w:rsid w:val="002C5DBD"/>
    <w:rsid w:val="002E0394"/>
    <w:rsid w:val="002E641C"/>
    <w:rsid w:val="0031183F"/>
    <w:rsid w:val="00356DEE"/>
    <w:rsid w:val="00380884"/>
    <w:rsid w:val="003A3990"/>
    <w:rsid w:val="003C76AD"/>
    <w:rsid w:val="00430135"/>
    <w:rsid w:val="00490816"/>
    <w:rsid w:val="00497159"/>
    <w:rsid w:val="0049760A"/>
    <w:rsid w:val="004C593D"/>
    <w:rsid w:val="004C658C"/>
    <w:rsid w:val="004E7950"/>
    <w:rsid w:val="004F3A96"/>
    <w:rsid w:val="00545B07"/>
    <w:rsid w:val="00561828"/>
    <w:rsid w:val="0056220B"/>
    <w:rsid w:val="00576697"/>
    <w:rsid w:val="005A0E30"/>
    <w:rsid w:val="006039C1"/>
    <w:rsid w:val="00621798"/>
    <w:rsid w:val="006269CE"/>
    <w:rsid w:val="00675202"/>
    <w:rsid w:val="0067641B"/>
    <w:rsid w:val="006B3F25"/>
    <w:rsid w:val="00703221"/>
    <w:rsid w:val="0071188E"/>
    <w:rsid w:val="00716450"/>
    <w:rsid w:val="00734295"/>
    <w:rsid w:val="00736B0A"/>
    <w:rsid w:val="0074525F"/>
    <w:rsid w:val="00757B2D"/>
    <w:rsid w:val="0078642D"/>
    <w:rsid w:val="007953DF"/>
    <w:rsid w:val="007A0A04"/>
    <w:rsid w:val="007A20C0"/>
    <w:rsid w:val="007B5E09"/>
    <w:rsid w:val="007C2C4E"/>
    <w:rsid w:val="007D5B75"/>
    <w:rsid w:val="007E2145"/>
    <w:rsid w:val="007F1B22"/>
    <w:rsid w:val="007F789A"/>
    <w:rsid w:val="00800819"/>
    <w:rsid w:val="008067B0"/>
    <w:rsid w:val="0085172B"/>
    <w:rsid w:val="008866F9"/>
    <w:rsid w:val="00893E22"/>
    <w:rsid w:val="008B3CCC"/>
    <w:rsid w:val="008D7A93"/>
    <w:rsid w:val="00902E88"/>
    <w:rsid w:val="00926E6A"/>
    <w:rsid w:val="00933788"/>
    <w:rsid w:val="009340F7"/>
    <w:rsid w:val="00974FD4"/>
    <w:rsid w:val="009851C9"/>
    <w:rsid w:val="009853C9"/>
    <w:rsid w:val="009D26B9"/>
    <w:rsid w:val="00A0374B"/>
    <w:rsid w:val="00A24AD2"/>
    <w:rsid w:val="00A27CC4"/>
    <w:rsid w:val="00A664E5"/>
    <w:rsid w:val="00A866F3"/>
    <w:rsid w:val="00AE77F5"/>
    <w:rsid w:val="00AF3301"/>
    <w:rsid w:val="00B00CEE"/>
    <w:rsid w:val="00B21673"/>
    <w:rsid w:val="00B33106"/>
    <w:rsid w:val="00B416CE"/>
    <w:rsid w:val="00B455BE"/>
    <w:rsid w:val="00B54613"/>
    <w:rsid w:val="00BA01FB"/>
    <w:rsid w:val="00BA5CBD"/>
    <w:rsid w:val="00BD2DCB"/>
    <w:rsid w:val="00BD2EF9"/>
    <w:rsid w:val="00BD548C"/>
    <w:rsid w:val="00BF202F"/>
    <w:rsid w:val="00C04F25"/>
    <w:rsid w:val="00C271B3"/>
    <w:rsid w:val="00C27C82"/>
    <w:rsid w:val="00C36086"/>
    <w:rsid w:val="00C412AD"/>
    <w:rsid w:val="00C44B7F"/>
    <w:rsid w:val="00C4733C"/>
    <w:rsid w:val="00C66355"/>
    <w:rsid w:val="00C8331C"/>
    <w:rsid w:val="00CA1E51"/>
    <w:rsid w:val="00CA4BEC"/>
    <w:rsid w:val="00CB0C60"/>
    <w:rsid w:val="00CB5FC9"/>
    <w:rsid w:val="00CC2523"/>
    <w:rsid w:val="00CE5D46"/>
    <w:rsid w:val="00CF0C40"/>
    <w:rsid w:val="00CF5D0E"/>
    <w:rsid w:val="00D0753D"/>
    <w:rsid w:val="00D3285F"/>
    <w:rsid w:val="00D748DE"/>
    <w:rsid w:val="00D82620"/>
    <w:rsid w:val="00D87304"/>
    <w:rsid w:val="00DB4C1B"/>
    <w:rsid w:val="00DC2A35"/>
    <w:rsid w:val="00DC3112"/>
    <w:rsid w:val="00DF11F9"/>
    <w:rsid w:val="00E43827"/>
    <w:rsid w:val="00EA6B28"/>
    <w:rsid w:val="00EF4B7C"/>
    <w:rsid w:val="00F4366F"/>
    <w:rsid w:val="00F6094E"/>
    <w:rsid w:val="00FA4781"/>
    <w:rsid w:val="00FC6048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8F04C9"/>
  <w15:docId w15:val="{A8ABC21C-9F46-49BD-8E5B-C9021566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paragraph" w:styleId="Heading7">
    <w:name w:val="heading 7"/>
    <w:basedOn w:val="Normal"/>
    <w:next w:val="Normal"/>
    <w:link w:val="Heading7Char"/>
    <w:qFormat/>
    <w:rsid w:val="003C76AD"/>
    <w:pPr>
      <w:keepNext/>
      <w:bidi/>
      <w:spacing w:after="0" w:line="240" w:lineRule="auto"/>
      <w:jc w:val="both"/>
      <w:outlineLvl w:val="6"/>
    </w:pPr>
    <w:rPr>
      <w:rFonts w:ascii="Times New Roman" w:eastAsia="Times New Roman" w:hAnsi="Times New Roman" w:cs="Nazani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3C76AD"/>
    <w:rPr>
      <w:rFonts w:ascii="Times New Roman" w:eastAsia="Times New Roman" w:hAnsi="Times New Roman" w:cs="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190E-67D0-4F64-A55F-4E57A5D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USER</cp:lastModifiedBy>
  <cp:revision>8</cp:revision>
  <cp:lastPrinted>2023-03-15T07:03:00Z</cp:lastPrinted>
  <dcterms:created xsi:type="dcterms:W3CDTF">2024-03-05T04:39:00Z</dcterms:created>
  <dcterms:modified xsi:type="dcterms:W3CDTF">2025-06-29T07:54:00Z</dcterms:modified>
</cp:coreProperties>
</file>